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237"/>
        <w:gridCol w:w="1791"/>
        <w:gridCol w:w="7919"/>
      </w:tblGrid>
      <w:tr w:rsidR="00212252" w:rsidRPr="005A06ED" w14:paraId="5CDD75B4" w14:textId="77777777" w:rsidTr="0006218F">
        <w:trPr>
          <w:trHeight w:val="138"/>
        </w:trPr>
        <w:tc>
          <w:tcPr>
            <w:tcW w:w="246" w:type="dxa"/>
            <w:vMerge w:val="restart"/>
            <w:shd w:val="clear" w:color="auto" w:fill="5B80A8"/>
          </w:tcPr>
          <w:p w14:paraId="5B2E3D2F" w14:textId="77777777" w:rsidR="00212252" w:rsidRPr="00A172A1" w:rsidRDefault="00212252" w:rsidP="0006218F">
            <w:pPr>
              <w:rPr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5B80A8"/>
          </w:tcPr>
          <w:p w14:paraId="17EE2525" w14:textId="77777777" w:rsidR="00212252" w:rsidRPr="005A06ED" w:rsidRDefault="00212252" w:rsidP="0006218F">
            <w:pPr>
              <w:rPr>
                <w:color w:val="FFFFFF" w:themeColor="background1"/>
              </w:rPr>
            </w:pPr>
          </w:p>
        </w:tc>
        <w:tc>
          <w:tcPr>
            <w:tcW w:w="7919" w:type="dxa"/>
            <w:shd w:val="clear" w:color="auto" w:fill="5B80A8"/>
          </w:tcPr>
          <w:p w14:paraId="2613B397" w14:textId="77777777" w:rsidR="00212252" w:rsidRPr="005A06ED" w:rsidRDefault="00212252" w:rsidP="0006218F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212252" w:rsidRPr="005A06ED" w14:paraId="1ABDEDC4" w14:textId="77777777" w:rsidTr="0006218F">
        <w:trPr>
          <w:trHeight w:val="1046"/>
        </w:trPr>
        <w:tc>
          <w:tcPr>
            <w:tcW w:w="246" w:type="dxa"/>
            <w:vMerge/>
            <w:shd w:val="clear" w:color="auto" w:fill="5B80A8"/>
          </w:tcPr>
          <w:p w14:paraId="36F97007" w14:textId="77777777" w:rsidR="00212252" w:rsidRPr="005A06ED" w:rsidRDefault="00212252" w:rsidP="0006218F"/>
        </w:tc>
        <w:tc>
          <w:tcPr>
            <w:tcW w:w="237" w:type="dxa"/>
            <w:tcBorders>
              <w:right w:val="dashed" w:sz="4" w:space="0" w:color="075D8C"/>
            </w:tcBorders>
            <w:shd w:val="clear" w:color="auto" w:fill="5B80A8"/>
          </w:tcPr>
          <w:p w14:paraId="1A4B9D21" w14:textId="77777777" w:rsidR="00212252" w:rsidRPr="005A06ED" w:rsidRDefault="00212252" w:rsidP="0006218F">
            <w:pPr>
              <w:rPr>
                <w:color w:val="FFFFFF" w:themeColor="background1"/>
              </w:rPr>
            </w:pPr>
          </w:p>
        </w:tc>
        <w:tc>
          <w:tcPr>
            <w:tcW w:w="9710" w:type="dxa"/>
            <w:gridSpan w:val="2"/>
            <w:tcBorders>
              <w:left w:val="dashed" w:sz="4" w:space="0" w:color="075D8C"/>
            </w:tcBorders>
            <w:shd w:val="clear" w:color="auto" w:fill="5B80A8"/>
            <w:tcMar>
              <w:left w:w="255" w:type="dxa"/>
            </w:tcMar>
          </w:tcPr>
          <w:p w14:paraId="61D7B3A2" w14:textId="77777777" w:rsidR="00212252" w:rsidRPr="00903B65" w:rsidRDefault="00212252" w:rsidP="0006218F">
            <w:pPr>
              <w:spacing w:before="60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5A06ED">
              <w:rPr>
                <w:b/>
                <w:bCs/>
                <w:color w:val="FFFFFF" w:themeColor="background1"/>
                <w:sz w:val="48"/>
                <w:szCs w:val="48"/>
              </w:rPr>
              <w:t>Мальцев Ярослав</w:t>
            </w:r>
            <w:r w:rsidRPr="00CB0B73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48"/>
                <w:szCs w:val="48"/>
              </w:rPr>
              <w:t xml:space="preserve">                                    </w:t>
            </w:r>
            <w:r w:rsidRPr="00CB0B73">
              <w:rPr>
                <w:b/>
                <w:bCs/>
                <w:color w:val="FFFFFF" w:themeColor="background1"/>
                <w:sz w:val="48"/>
                <w:szCs w:val="48"/>
              </w:rPr>
              <w:t xml:space="preserve">16 </w:t>
            </w:r>
            <w:r>
              <w:rPr>
                <w:b/>
                <w:bCs/>
                <w:color w:val="FFFFFF" w:themeColor="background1"/>
                <w:sz w:val="48"/>
                <w:szCs w:val="48"/>
              </w:rPr>
              <w:t>лет</w:t>
            </w:r>
          </w:p>
          <w:p w14:paraId="2B1333FB" w14:textId="615DA468" w:rsidR="00212252" w:rsidRPr="00A172A1" w:rsidRDefault="00212252" w:rsidP="0006218F">
            <w:pPr>
              <w:spacing w:before="60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5A06ED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>Devops</w:t>
            </w:r>
            <w:r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>Trainee</w:t>
            </w:r>
          </w:p>
        </w:tc>
      </w:tr>
      <w:tr w:rsidR="00212252" w:rsidRPr="005A06ED" w14:paraId="1C0E8C87" w14:textId="77777777" w:rsidTr="0006218F">
        <w:trPr>
          <w:trHeight w:val="54"/>
        </w:trPr>
        <w:tc>
          <w:tcPr>
            <w:tcW w:w="246" w:type="dxa"/>
            <w:vMerge/>
            <w:shd w:val="clear" w:color="auto" w:fill="5B80A8"/>
          </w:tcPr>
          <w:p w14:paraId="035739EB" w14:textId="77777777" w:rsidR="00212252" w:rsidRPr="005A06ED" w:rsidRDefault="00212252" w:rsidP="0006218F"/>
        </w:tc>
        <w:tc>
          <w:tcPr>
            <w:tcW w:w="2028" w:type="dxa"/>
            <w:gridSpan w:val="2"/>
            <w:shd w:val="clear" w:color="auto" w:fill="5B80A8"/>
          </w:tcPr>
          <w:p w14:paraId="4455AB50" w14:textId="77777777" w:rsidR="00212252" w:rsidRPr="005A06ED" w:rsidRDefault="00212252" w:rsidP="0006218F"/>
        </w:tc>
        <w:tc>
          <w:tcPr>
            <w:tcW w:w="7919" w:type="dxa"/>
            <w:shd w:val="clear" w:color="auto" w:fill="5B80A8"/>
          </w:tcPr>
          <w:p w14:paraId="2599E5B8" w14:textId="77777777" w:rsidR="00212252" w:rsidRPr="005A06ED" w:rsidRDefault="00212252" w:rsidP="0006218F"/>
        </w:tc>
      </w:tr>
      <w:tr w:rsidR="00212252" w:rsidRPr="005A06ED" w14:paraId="7133CC11" w14:textId="77777777" w:rsidTr="0006218F">
        <w:trPr>
          <w:trHeight w:val="54"/>
        </w:trPr>
        <w:tc>
          <w:tcPr>
            <w:tcW w:w="246" w:type="dxa"/>
          </w:tcPr>
          <w:p w14:paraId="7531D1DC" w14:textId="77777777" w:rsidR="00212252" w:rsidRPr="005A06ED" w:rsidRDefault="00212252" w:rsidP="0006218F"/>
        </w:tc>
        <w:tc>
          <w:tcPr>
            <w:tcW w:w="2028" w:type="dxa"/>
            <w:gridSpan w:val="2"/>
          </w:tcPr>
          <w:p w14:paraId="134CD551" w14:textId="77777777" w:rsidR="00212252" w:rsidRPr="005A06ED" w:rsidRDefault="00212252" w:rsidP="0006218F"/>
        </w:tc>
        <w:tc>
          <w:tcPr>
            <w:tcW w:w="7919" w:type="dxa"/>
          </w:tcPr>
          <w:p w14:paraId="05A04997" w14:textId="77777777" w:rsidR="00212252" w:rsidRPr="005A06ED" w:rsidRDefault="00212252" w:rsidP="0006218F"/>
        </w:tc>
      </w:tr>
    </w:tbl>
    <w:p w14:paraId="6B289A70" w14:textId="77777777" w:rsidR="00212252" w:rsidRPr="005A06ED" w:rsidRDefault="00212252" w:rsidP="00212252">
      <w:pPr>
        <w:spacing w:line="240" w:lineRule="auto"/>
        <w:rPr>
          <w:sz w:val="14"/>
          <w:szCs w:val="14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660"/>
        <w:gridCol w:w="7539"/>
      </w:tblGrid>
      <w:tr w:rsidR="00212252" w:rsidRPr="005A06ED" w14:paraId="3427C35F" w14:textId="77777777" w:rsidTr="0006218F">
        <w:trPr>
          <w:gridBefore w:val="1"/>
          <w:wBefore w:w="278" w:type="dxa"/>
          <w:trHeight w:val="293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0FB9BB0B" w14:textId="77777777" w:rsidR="00212252" w:rsidRPr="005A06ED" w:rsidRDefault="00212252" w:rsidP="0006218F">
            <w:pPr>
              <w:spacing w:before="120" w:after="120"/>
              <w:rPr>
                <w:b/>
                <w:bCs/>
              </w:rPr>
            </w:pPr>
            <w:r w:rsidRPr="005A06ED">
              <w:rPr>
                <w:b/>
                <w:bCs/>
                <w:color w:val="FFFFFF" w:themeColor="background1"/>
                <w:sz w:val="20"/>
                <w:szCs w:val="20"/>
              </w:rPr>
              <w:t>КОНТАКТЫ</w:t>
            </w:r>
          </w:p>
        </w:tc>
        <w:tc>
          <w:tcPr>
            <w:tcW w:w="7539" w:type="dxa"/>
            <w:vMerge w:val="restart"/>
          </w:tcPr>
          <w:tbl>
            <w:tblPr>
              <w:tblStyle w:val="a3"/>
              <w:tblW w:w="7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23"/>
            </w:tblGrid>
            <w:tr w:rsidR="00212252" w:rsidRPr="005A06ED" w14:paraId="0E4E518B" w14:textId="77777777" w:rsidTr="0006218F">
              <w:trPr>
                <w:trHeight w:val="382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63494E50" w14:textId="77777777" w:rsidR="00212252" w:rsidRPr="005A06ED" w:rsidRDefault="00212252" w:rsidP="0006218F">
                  <w:pPr>
                    <w:rPr>
                      <w:szCs w:val="18"/>
                      <w:u w:val="single"/>
                    </w:rPr>
                  </w:pPr>
                  <w:r w:rsidRPr="006E6A43">
                    <w:rPr>
                      <w:b/>
                      <w:color w:val="253640"/>
                      <w:sz w:val="28"/>
                      <w:u w:val="single"/>
                    </w:rPr>
                    <w:t>ЛИЧНЫЙ ОПЫТ</w:t>
                  </w:r>
                  <w:r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t xml:space="preserve"> </w:t>
                  </w:r>
                  <w:r w:rsidRPr="005A06ED">
                    <w:rPr>
                      <w:b/>
                      <w:noProof/>
                      <w:color w:val="253640"/>
                      <w:szCs w:val="18"/>
                      <w:u w:val="single"/>
                    </w:rPr>
                    <w:drawing>
                      <wp:anchor distT="0" distB="0" distL="114300" distR="114300" simplePos="0" relativeHeight="251659264" behindDoc="1" locked="0" layoutInCell="1" allowOverlap="1" wp14:anchorId="758B6986" wp14:editId="005C25A8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317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059"/>
                            <wp:lineTo x="19059" y="19059"/>
                            <wp:lineTo x="19059" y="1906"/>
                            <wp:lineTo x="17153" y="0"/>
                            <wp:lineTo x="0" y="0"/>
                          </wp:wrapPolygon>
                        </wp:wrapTight>
                        <wp:docPr id="85122457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1224575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12252" w:rsidRPr="005A06ED" w14:paraId="70359DC7" w14:textId="77777777" w:rsidTr="0006218F">
              <w:trPr>
                <w:trHeight w:val="202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6D9B0C59" w14:textId="77777777" w:rsidR="00212252" w:rsidRPr="003B1FAC" w:rsidRDefault="00212252" w:rsidP="0006218F">
                  <w:pPr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 xml:space="preserve">1. </w:t>
                  </w:r>
                  <w:r w:rsidRPr="005A06ED">
                    <w:rPr>
                      <w:b/>
                      <w:bCs/>
                      <w:szCs w:val="18"/>
                      <w:lang w:val="en-US"/>
                    </w:rPr>
                    <w:t>Linux</w:t>
                  </w:r>
                </w:p>
              </w:tc>
            </w:tr>
            <w:tr w:rsidR="00212252" w:rsidRPr="005A06ED" w14:paraId="639984B0" w14:textId="77777777" w:rsidTr="0006218F">
              <w:trPr>
                <w:trHeight w:val="794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53F2C76A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2"/>
                    </w:numPr>
                    <w:rPr>
                      <w:szCs w:val="18"/>
                      <w:u w:val="single"/>
                    </w:rPr>
                  </w:pPr>
                  <w:r w:rsidRPr="005A06ED">
                    <w:rPr>
                      <w:szCs w:val="18"/>
                    </w:rPr>
                    <w:t>Я администрировал и создавал собственные сервер</w:t>
                  </w:r>
                  <w:r>
                    <w:rPr>
                      <w:szCs w:val="18"/>
                    </w:rPr>
                    <w:t>ы</w:t>
                  </w:r>
                  <w:r w:rsidRPr="005A06ED">
                    <w:rPr>
                      <w:szCs w:val="18"/>
                    </w:rPr>
                    <w:t xml:space="preserve"> на </w:t>
                  </w:r>
                  <w:r w:rsidRPr="005A06ED">
                    <w:rPr>
                      <w:szCs w:val="18"/>
                      <w:lang w:val="en-US"/>
                    </w:rPr>
                    <w:t>ubuntu</w:t>
                  </w:r>
                  <w:r>
                    <w:rPr>
                      <w:szCs w:val="18"/>
                    </w:rPr>
                    <w:t>. Р</w:t>
                  </w:r>
                  <w:r w:rsidRPr="005A06ED">
                    <w:rPr>
                      <w:szCs w:val="18"/>
                    </w:rPr>
                    <w:t>аботал с командной строкой,</w:t>
                  </w:r>
                  <w:r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  <w:lang w:val="en-US"/>
                    </w:rPr>
                    <w:t>ssh</w:t>
                  </w:r>
                  <w:r w:rsidRPr="00527C38">
                    <w:rPr>
                      <w:szCs w:val="18"/>
                    </w:rPr>
                    <w:t>,</w:t>
                  </w:r>
                  <w:r w:rsidRPr="005A06ED">
                    <w:rPr>
                      <w:szCs w:val="18"/>
                    </w:rPr>
                    <w:t xml:space="preserve"> управлял пользователями, правами, процессами.</w:t>
                  </w:r>
                </w:p>
                <w:p w14:paraId="23D90B8B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2"/>
                    </w:numPr>
                    <w:rPr>
                      <w:szCs w:val="18"/>
                      <w:u w:val="single"/>
                    </w:rPr>
                  </w:pPr>
                  <w:r w:rsidRPr="005A06ED">
                    <w:rPr>
                      <w:szCs w:val="18"/>
                    </w:rPr>
                    <w:t>Устанавливал и настраивал ПО, работал с пакетными менеджерами.</w:t>
                  </w:r>
                </w:p>
                <w:p w14:paraId="589CABC3" w14:textId="77777777" w:rsidR="00212252" w:rsidRPr="005A06ED" w:rsidRDefault="00212252" w:rsidP="0006218F">
                  <w:pPr>
                    <w:spacing w:before="240"/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>2. Containerization (Docker)</w:t>
                  </w:r>
                </w:p>
                <w:p w14:paraId="0D7630A2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 xml:space="preserve">Я регулярно создавал </w:t>
                  </w:r>
                  <w:r>
                    <w:rPr>
                      <w:szCs w:val="18"/>
                    </w:rPr>
                    <w:t>контейнеры и управлял ими</w:t>
                  </w:r>
                  <w:r w:rsidRPr="005A06ED">
                    <w:rPr>
                      <w:szCs w:val="18"/>
                    </w:rPr>
                    <w:t xml:space="preserve">. </w:t>
                  </w:r>
                </w:p>
                <w:p w14:paraId="0A3473B2" w14:textId="77777777" w:rsidR="00212252" w:rsidRPr="00527C38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Писал</w:t>
                  </w:r>
                  <w:r w:rsidRPr="00527C38">
                    <w:rPr>
                      <w:szCs w:val="18"/>
                    </w:rPr>
                    <w:t xml:space="preserve"> </w:t>
                  </w:r>
                  <w:r w:rsidRPr="003B1FAC">
                    <w:rPr>
                      <w:szCs w:val="18"/>
                      <w:lang w:val="en-US"/>
                    </w:rPr>
                    <w:t>Dockerfile</w:t>
                  </w:r>
                  <w:r w:rsidRPr="00527C38">
                    <w:rPr>
                      <w:szCs w:val="18"/>
                    </w:rPr>
                    <w:t xml:space="preserve"> </w:t>
                  </w:r>
                  <w:r w:rsidRPr="005A06ED">
                    <w:rPr>
                      <w:szCs w:val="18"/>
                    </w:rPr>
                    <w:t>и</w:t>
                  </w:r>
                  <w:r w:rsidRPr="00527C38">
                    <w:rPr>
                      <w:szCs w:val="18"/>
                    </w:rPr>
                    <w:t xml:space="preserve"> </w:t>
                  </w:r>
                  <w:r w:rsidRPr="003B1FAC">
                    <w:rPr>
                      <w:szCs w:val="18"/>
                      <w:lang w:val="en-US"/>
                    </w:rPr>
                    <w:t>docker</w:t>
                  </w:r>
                  <w:r w:rsidRPr="00527C38">
                    <w:rPr>
                      <w:szCs w:val="18"/>
                    </w:rPr>
                    <w:t>-</w:t>
                  </w:r>
                  <w:r w:rsidRPr="003B1FAC">
                    <w:rPr>
                      <w:szCs w:val="18"/>
                      <w:lang w:val="en-US"/>
                    </w:rPr>
                    <w:t>compose</w:t>
                  </w:r>
                  <w:r w:rsidRPr="00527C38">
                    <w:rPr>
                      <w:szCs w:val="18"/>
                    </w:rPr>
                    <w:t>.</w:t>
                  </w:r>
                  <w:r>
                    <w:rPr>
                      <w:szCs w:val="18"/>
                      <w:lang w:val="en-US"/>
                    </w:rPr>
                    <w:t>y</w:t>
                  </w:r>
                  <w:r w:rsidRPr="003B1FAC">
                    <w:rPr>
                      <w:szCs w:val="18"/>
                      <w:lang w:val="en-US"/>
                    </w:rPr>
                    <w:t>ml</w:t>
                  </w:r>
                  <w:r w:rsidRPr="00527C38">
                    <w:rPr>
                      <w:szCs w:val="18"/>
                    </w:rPr>
                    <w:t xml:space="preserve">, </w:t>
                  </w:r>
                  <w:r w:rsidRPr="005A06ED">
                    <w:rPr>
                      <w:szCs w:val="18"/>
                    </w:rPr>
                    <w:t>работал</w:t>
                  </w:r>
                  <w:r>
                    <w:rPr>
                      <w:szCs w:val="18"/>
                    </w:rPr>
                    <w:t xml:space="preserve"> с</w:t>
                  </w:r>
                  <w:r w:rsidRPr="00527C38">
                    <w:rPr>
                      <w:szCs w:val="18"/>
                    </w:rPr>
                    <w:t xml:space="preserve"> </w:t>
                  </w:r>
                  <w:r w:rsidRPr="003B1FAC">
                    <w:rPr>
                      <w:szCs w:val="18"/>
                      <w:lang w:val="en-US"/>
                    </w:rPr>
                    <w:t>DockerHub</w:t>
                  </w:r>
                  <w:r w:rsidRPr="00527C38">
                    <w:rPr>
                      <w:szCs w:val="18"/>
                    </w:rPr>
                    <w:t>.</w:t>
                  </w:r>
                </w:p>
                <w:p w14:paraId="19473A06" w14:textId="77777777" w:rsidR="00212252" w:rsidRPr="005A06ED" w:rsidRDefault="00212252" w:rsidP="0006218F">
                  <w:pPr>
                    <w:spacing w:before="240"/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>3. Git</w:t>
                  </w:r>
                </w:p>
                <w:p w14:paraId="5C89C129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Постоянно работал с репозиториями GitHub и GitLab.</w:t>
                  </w:r>
                </w:p>
                <w:p w14:paraId="2BC41897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С помощью контроля версий избегал потерь кода, мог откатить ошибочные изменения.</w:t>
                  </w:r>
                </w:p>
                <w:p w14:paraId="1CF01267" w14:textId="77777777" w:rsidR="00212252" w:rsidRPr="008B746D" w:rsidRDefault="00212252" w:rsidP="0006218F">
                  <w:pPr>
                    <w:spacing w:before="240"/>
                    <w:rPr>
                      <w:szCs w:val="18"/>
                      <w:lang w:val="en-US"/>
                    </w:rPr>
                  </w:pPr>
                  <w:r w:rsidRPr="00B83367">
                    <w:rPr>
                      <w:b/>
                      <w:bCs/>
                      <w:szCs w:val="18"/>
                      <w:lang w:val="en-US"/>
                    </w:rPr>
                    <w:t>4. GitLab CI</w:t>
                  </w:r>
                  <w:r>
                    <w:rPr>
                      <w:b/>
                      <w:bCs/>
                      <w:szCs w:val="18"/>
                      <w:lang w:val="en-US"/>
                    </w:rPr>
                    <w:t xml:space="preserve">                                </w:t>
                  </w:r>
                  <w:r w:rsidRPr="008B746D">
                    <w:rPr>
                      <w:b/>
                      <w:bCs/>
                      <w:szCs w:val="18"/>
                      <w:lang w:val="en-US"/>
                    </w:rPr>
                    <w:t xml:space="preserve">   </w:t>
                  </w:r>
                  <w:hyperlink r:id="rId8" w:history="1">
                    <w:r w:rsidRPr="00464D75">
                      <w:rPr>
                        <w:rStyle w:val="a4"/>
                        <w:szCs w:val="18"/>
                        <w:lang w:val="en-US"/>
                      </w:rPr>
                      <w:t>https://gitlab.com/ton</w:t>
                    </w:r>
                    <w:r w:rsidRPr="00464D75">
                      <w:rPr>
                        <w:rStyle w:val="a4"/>
                        <w:szCs w:val="18"/>
                        <w:lang w:val="en-US"/>
                      </w:rPr>
                      <w:t>k</w:t>
                    </w:r>
                    <w:r w:rsidRPr="00464D75">
                      <w:rPr>
                        <w:rStyle w:val="a4"/>
                        <w:szCs w:val="18"/>
                        <w:lang w:val="en-US"/>
                      </w:rPr>
                      <w:t>axxx-group/pipeline-pet</w:t>
                    </w:r>
                  </w:hyperlink>
                </w:p>
                <w:p w14:paraId="40FEC013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Настраивал пайплайны для автоматической сборки и деплоя.</w:t>
                  </w:r>
                </w:p>
                <w:p w14:paraId="081B7DC2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 xml:space="preserve">Работал с </w:t>
                  </w:r>
                  <w:r>
                    <w:rPr>
                      <w:szCs w:val="18"/>
                    </w:rPr>
                    <w:t xml:space="preserve">различными </w:t>
                  </w:r>
                  <w:r w:rsidRPr="005A06ED">
                    <w:rPr>
                      <w:szCs w:val="18"/>
                    </w:rPr>
                    <w:t xml:space="preserve">этапами, переменными окружения. </w:t>
                  </w:r>
                  <w:r w:rsidRPr="005A06ED">
                    <w:rPr>
                      <w:szCs w:val="18"/>
                      <w:lang w:val="en-US"/>
                    </w:rPr>
                    <w:t>Din</w:t>
                  </w:r>
                  <w:r>
                    <w:rPr>
                      <w:szCs w:val="18"/>
                      <w:lang w:val="en-US"/>
                    </w:rPr>
                    <w:t>D</w:t>
                  </w:r>
                  <w:r w:rsidRPr="00705C7E">
                    <w:rPr>
                      <w:szCs w:val="18"/>
                    </w:rPr>
                    <w:t>.</w:t>
                  </w:r>
                </w:p>
                <w:p w14:paraId="21B441B0" w14:textId="77777777" w:rsidR="00212252" w:rsidRPr="008B746D" w:rsidRDefault="00212252" w:rsidP="0006218F">
                  <w:pPr>
                    <w:spacing w:before="240"/>
                    <w:rPr>
                      <w:szCs w:val="18"/>
                      <w:lang w:val="en-US"/>
                    </w:rPr>
                  </w:pPr>
                  <w:r w:rsidRPr="00B83367">
                    <w:rPr>
                      <w:b/>
                      <w:bCs/>
                      <w:szCs w:val="18"/>
                      <w:lang w:val="en-US"/>
                    </w:rPr>
                    <w:t>5. Kubernetes (minikube)</w:t>
                  </w:r>
                  <w:r>
                    <w:rPr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Pr="008B746D">
                    <w:rPr>
                      <w:b/>
                      <w:bCs/>
                      <w:szCs w:val="18"/>
                      <w:lang w:val="en-US"/>
                    </w:rPr>
                    <w:t xml:space="preserve">                </w:t>
                  </w:r>
                  <w:hyperlink r:id="rId9" w:history="1">
                    <w:r w:rsidRPr="00464D75">
                      <w:rPr>
                        <w:rStyle w:val="a4"/>
                        <w:szCs w:val="18"/>
                        <w:lang w:val="en-US"/>
                      </w:rPr>
                      <w:t>https://gith</w:t>
                    </w:r>
                    <w:r w:rsidRPr="00464D75">
                      <w:rPr>
                        <w:rStyle w:val="a4"/>
                        <w:szCs w:val="18"/>
                        <w:lang w:val="en-US"/>
                      </w:rPr>
                      <w:t>u</w:t>
                    </w:r>
                    <w:r w:rsidRPr="00464D75">
                      <w:rPr>
                        <w:rStyle w:val="a4"/>
                        <w:szCs w:val="18"/>
                        <w:lang w:val="en-US"/>
                      </w:rPr>
                      <w:t>b.com/tonkaxxx/about-me-pet</w:t>
                    </w:r>
                  </w:hyperlink>
                </w:p>
                <w:p w14:paraId="1B48B7FC" w14:textId="77777777" w:rsidR="00212252" w:rsidRPr="005A06ED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Развертыва</w:t>
                  </w:r>
                  <w:r>
                    <w:rPr>
                      <w:szCs w:val="18"/>
                    </w:rPr>
                    <w:t>л</w:t>
                  </w:r>
                  <w:r w:rsidRPr="005A06ED">
                    <w:rPr>
                      <w:szCs w:val="18"/>
                    </w:rPr>
                    <w:t xml:space="preserve"> кластер с помощью minikube.</w:t>
                  </w:r>
                </w:p>
                <w:p w14:paraId="4FC6F71E" w14:textId="77777777" w:rsidR="00212252" w:rsidRPr="00995017" w:rsidRDefault="00212252" w:rsidP="0006218F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Работал</w:t>
                  </w:r>
                  <w:r w:rsidRPr="00995017"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</w:rPr>
                    <w:t>и имею понимание об основных компонентах.</w:t>
                  </w:r>
                </w:p>
                <w:p w14:paraId="1F03190F" w14:textId="77777777" w:rsidR="00212252" w:rsidRPr="000655EC" w:rsidRDefault="00212252" w:rsidP="0006218F">
                  <w:pPr>
                    <w:pStyle w:val="ds-markdown-paragraph"/>
                    <w:spacing w:after="0" w:afterAutospacing="0"/>
                    <w:rPr>
                      <w:sz w:val="22"/>
                      <w:szCs w:val="18"/>
                      <w:lang w:val="en-US"/>
                    </w:rPr>
                  </w:pPr>
                  <w:r w:rsidRPr="000655EC">
                    <w:rPr>
                      <w:rStyle w:val="a8"/>
                      <w:sz w:val="22"/>
                      <w:szCs w:val="18"/>
                      <w:lang w:val="en-US"/>
                    </w:rPr>
                    <w:t>6</w:t>
                  </w:r>
                  <w:r w:rsidRPr="005A06ED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. </w:t>
                  </w:r>
                  <w:r w:rsidRPr="000655EC">
                    <w:rPr>
                      <w:rStyle w:val="a8"/>
                      <w:sz w:val="22"/>
                      <w:szCs w:val="18"/>
                      <w:lang w:val="en-US"/>
                    </w:rPr>
                    <w:t>Ansible</w:t>
                  </w:r>
                  <w:r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 </w:t>
                  </w:r>
                  <w:r w:rsidRPr="008B746D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 </w:t>
                  </w:r>
                  <w:r w:rsidRPr="008B746D">
                    <w:rPr>
                      <w:rStyle w:val="a8"/>
                      <w:lang w:val="en-US"/>
                    </w:rPr>
                    <w:t xml:space="preserve">                                </w:t>
                  </w:r>
                  <w:hyperlink r:id="rId10" w:history="1">
                    <w:r w:rsidRPr="008B746D">
                      <w:rPr>
                        <w:rStyle w:val="a4"/>
                        <w:sz w:val="22"/>
                        <w:szCs w:val="18"/>
                        <w:lang w:val="en-US"/>
                      </w:rPr>
                      <w:t>https://gitlab.com/tonkaxxx-group/ansible-pet</w:t>
                    </w:r>
                  </w:hyperlink>
                </w:p>
                <w:p w14:paraId="54E52226" w14:textId="77777777" w:rsidR="00212252" w:rsidRPr="005A06ED" w:rsidRDefault="00212252" w:rsidP="00212252">
                  <w:pPr>
                    <w:pStyle w:val="ds-markdown-paragraph"/>
                    <w:numPr>
                      <w:ilvl w:val="0"/>
                      <w:numId w:val="10"/>
                    </w:numPr>
                    <w:spacing w:after="0" w:afterAutospacing="0"/>
                    <w:rPr>
                      <w:sz w:val="22"/>
                      <w:szCs w:val="18"/>
                      <w:lang w:val="en-US"/>
                    </w:rPr>
                  </w:pPr>
                  <w:r w:rsidRPr="005A06ED">
                    <w:rPr>
                      <w:sz w:val="22"/>
                      <w:szCs w:val="18"/>
                    </w:rPr>
                    <w:t>Имею</w:t>
                  </w:r>
                  <w:r w:rsidRPr="005A06ED">
                    <w:rPr>
                      <w:sz w:val="22"/>
                      <w:szCs w:val="18"/>
                      <w:lang w:val="en-US"/>
                    </w:rPr>
                    <w:t xml:space="preserve"> </w:t>
                  </w:r>
                  <w:r w:rsidRPr="005A06ED">
                    <w:rPr>
                      <w:sz w:val="22"/>
                      <w:szCs w:val="18"/>
                    </w:rPr>
                    <w:t>понимание</w:t>
                  </w:r>
                  <w:r w:rsidRPr="005A06ED">
                    <w:rPr>
                      <w:sz w:val="22"/>
                      <w:szCs w:val="18"/>
                      <w:lang w:val="en-US"/>
                    </w:rPr>
                    <w:t xml:space="preserve"> Infrastructure as Code.</w:t>
                  </w:r>
                </w:p>
                <w:p w14:paraId="755BF381" w14:textId="77777777" w:rsidR="00212252" w:rsidRPr="004B630F" w:rsidRDefault="00212252" w:rsidP="00212252">
                  <w:pPr>
                    <w:pStyle w:val="ds-markdown-paragraph"/>
                    <w:numPr>
                      <w:ilvl w:val="0"/>
                      <w:numId w:val="10"/>
                    </w:numPr>
                    <w:spacing w:after="0" w:afterAutospacing="0"/>
                    <w:rPr>
                      <w:sz w:val="22"/>
                      <w:szCs w:val="18"/>
                    </w:rPr>
                  </w:pPr>
                  <w:r w:rsidRPr="005A06ED">
                    <w:rPr>
                      <w:sz w:val="22"/>
                      <w:szCs w:val="18"/>
                    </w:rPr>
                    <w:t xml:space="preserve">Настраивал работу серверов </w:t>
                  </w:r>
                  <w:r>
                    <w:rPr>
                      <w:sz w:val="22"/>
                      <w:szCs w:val="18"/>
                    </w:rPr>
                    <w:t xml:space="preserve">для использования </w:t>
                  </w:r>
                  <w:r>
                    <w:rPr>
                      <w:sz w:val="22"/>
                      <w:szCs w:val="18"/>
                      <w:lang w:val="en-US"/>
                    </w:rPr>
                    <w:t>Ansible</w:t>
                  </w:r>
                  <w:r w:rsidRPr="005A06ED">
                    <w:rPr>
                      <w:sz w:val="22"/>
                      <w:szCs w:val="18"/>
                    </w:rPr>
                    <w:t xml:space="preserve">. Писал плейбуки для запуска </w:t>
                  </w:r>
                  <w:r>
                    <w:rPr>
                      <w:sz w:val="22"/>
                      <w:szCs w:val="18"/>
                    </w:rPr>
                    <w:t>веб-</w:t>
                  </w:r>
                  <w:r w:rsidRPr="005A06ED">
                    <w:rPr>
                      <w:sz w:val="22"/>
                      <w:szCs w:val="18"/>
                    </w:rPr>
                    <w:t>приложений</w:t>
                  </w:r>
                  <w:r>
                    <w:rPr>
                      <w:sz w:val="22"/>
                      <w:szCs w:val="18"/>
                    </w:rPr>
                    <w:t xml:space="preserve"> и установки пакетов</w:t>
                  </w:r>
                  <w:r w:rsidRPr="005A06ED">
                    <w:rPr>
                      <w:sz w:val="22"/>
                      <w:szCs w:val="18"/>
                    </w:rPr>
                    <w:t xml:space="preserve"> на своих серверах.</w:t>
                  </w:r>
                </w:p>
              </w:tc>
            </w:tr>
            <w:tr w:rsidR="00212252" w:rsidRPr="005A06ED" w14:paraId="51897534" w14:textId="77777777" w:rsidTr="0006218F">
              <w:trPr>
                <w:trHeight w:val="631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13843246" w14:textId="77777777" w:rsidR="00212252" w:rsidRPr="006E6A43" w:rsidRDefault="00212252" w:rsidP="0006218F">
                  <w:pPr>
                    <w:spacing w:before="240"/>
                    <w:rPr>
                      <w:szCs w:val="18"/>
                      <w:u w:val="single"/>
                    </w:rPr>
                  </w:pPr>
                  <w:r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drawing>
                      <wp:anchor distT="0" distB="0" distL="114300" distR="114300" simplePos="0" relativeHeight="251660288" behindDoc="1" locked="0" layoutInCell="1" allowOverlap="1" wp14:anchorId="6A1D47C4" wp14:editId="00570AB7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177604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059"/>
                            <wp:lineTo x="19059" y="19059"/>
                            <wp:lineTo x="19059" y="1906"/>
                            <wp:lineTo x="17153" y="0"/>
                            <wp:lineTo x="0" y="0"/>
                          </wp:wrapPolygon>
                        </wp:wrapTight>
                        <wp:docPr id="20258557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585576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E6A43">
                    <w:rPr>
                      <w:b/>
                      <w:color w:val="253640"/>
                      <w:sz w:val="28"/>
                      <w:u w:val="single"/>
                    </w:rPr>
                    <w:t>ОБО МНЕ</w:t>
                  </w:r>
                  <w:r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212252" w:rsidRPr="005A06ED" w14:paraId="1C9228A0" w14:textId="77777777" w:rsidTr="0006218F">
              <w:trPr>
                <w:trHeight w:val="385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21623A90" w14:textId="77777777" w:rsidR="00212252" w:rsidRDefault="00212252" w:rsidP="0006218F">
                  <w:pPr>
                    <w:spacing w:before="120" w:after="120"/>
                  </w:pPr>
                  <w:r>
                    <w:t xml:space="preserve">С детства интересуюсь IT, особенно Linux. Перепробовал много дистрибутивов, от Ubuntu до Arch. </w:t>
                  </w:r>
                </w:p>
                <w:p w14:paraId="506D64A7" w14:textId="77777777" w:rsidR="00212252" w:rsidRDefault="00212252" w:rsidP="0006218F">
                  <w:pPr>
                    <w:spacing w:before="120" w:after="120"/>
                  </w:pPr>
                  <w:r>
                    <w:t>Я</w:t>
                  </w:r>
                  <w:r w:rsidRPr="00A172A1">
                    <w:t xml:space="preserve"> заинтересован в получении и развитии новых навыков в сфере </w:t>
                  </w:r>
                  <w:r>
                    <w:t xml:space="preserve">DevOps, потому что мне нравится работа на стыке разработки и администрирования, где можно автоматизировать рутину и строить надежные системы. </w:t>
                  </w:r>
                </w:p>
                <w:p w14:paraId="0FBB394E" w14:textId="77777777" w:rsidR="00212252" w:rsidRPr="005A06ED" w:rsidRDefault="00212252" w:rsidP="0006218F">
                  <w:pPr>
                    <w:spacing w:before="120" w:after="120"/>
                    <w:rPr>
                      <w:szCs w:val="18"/>
                      <w:u w:val="single"/>
                    </w:rPr>
                  </w:pPr>
                  <w:r>
                    <w:t>Я очень упорный, если что-то не работает, разбираюсь, пока не починю. Быстро осваиваю новые технологии, умею находить решение для сложных задач.</w:t>
                  </w:r>
                </w:p>
              </w:tc>
            </w:tr>
            <w:tr w:rsidR="00212252" w:rsidRPr="005A06ED" w14:paraId="1814DF1E" w14:textId="77777777" w:rsidTr="0006218F">
              <w:trPr>
                <w:trHeight w:val="2843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2E2D39F3" w14:textId="77777777" w:rsidR="00212252" w:rsidRPr="005A06ED" w:rsidRDefault="00212252" w:rsidP="0006218F">
                  <w:pPr>
                    <w:spacing w:after="120"/>
                    <w:ind w:right="278"/>
                    <w:rPr>
                      <w:noProof/>
                      <w:szCs w:val="18"/>
                    </w:rPr>
                  </w:pPr>
                </w:p>
              </w:tc>
            </w:tr>
          </w:tbl>
          <w:p w14:paraId="73C05272" w14:textId="77777777" w:rsidR="00212252" w:rsidRPr="005A06ED" w:rsidRDefault="00212252" w:rsidP="0006218F">
            <w:pPr>
              <w:rPr>
                <w:szCs w:val="18"/>
              </w:rPr>
            </w:pPr>
          </w:p>
        </w:tc>
      </w:tr>
      <w:tr w:rsidR="00212252" w:rsidRPr="005A06ED" w14:paraId="058CCE68" w14:textId="77777777" w:rsidTr="0006218F">
        <w:trPr>
          <w:gridBefore w:val="1"/>
          <w:wBefore w:w="278" w:type="dxa"/>
          <w:trHeight w:val="495"/>
        </w:trPr>
        <w:tc>
          <w:tcPr>
            <w:tcW w:w="2660" w:type="dxa"/>
          </w:tcPr>
          <w:p w14:paraId="747ED2F9" w14:textId="77777777" w:rsidR="00212252" w:rsidRPr="006E6A43" w:rsidRDefault="00212252" w:rsidP="0006218F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+7 (925) 724-39-70</w:t>
            </w:r>
          </w:p>
          <w:p w14:paraId="407094E4" w14:textId="77777777" w:rsidR="00212252" w:rsidRPr="006E6A43" w:rsidRDefault="00212252" w:rsidP="0006218F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maltsev</w:t>
            </w:r>
            <w:r w:rsidRPr="006E6A43">
              <w:rPr>
                <w:sz w:val="20"/>
                <w:szCs w:val="20"/>
              </w:rPr>
              <w:t>.</w:t>
            </w:r>
            <w:r w:rsidRPr="006E6A43">
              <w:rPr>
                <w:sz w:val="20"/>
                <w:szCs w:val="20"/>
                <w:lang w:val="en-US"/>
              </w:rPr>
              <w:t>yar</w:t>
            </w:r>
            <w:r w:rsidRPr="006E6A43">
              <w:rPr>
                <w:sz w:val="20"/>
                <w:szCs w:val="20"/>
              </w:rPr>
              <w:t>@</w:t>
            </w:r>
            <w:r w:rsidRPr="006E6A43">
              <w:rPr>
                <w:sz w:val="20"/>
                <w:szCs w:val="20"/>
                <w:lang w:val="en-US"/>
              </w:rPr>
              <w:t>gmail</w:t>
            </w:r>
            <w:r w:rsidRPr="006E6A43">
              <w:rPr>
                <w:sz w:val="20"/>
                <w:szCs w:val="20"/>
              </w:rPr>
              <w:t>.</w:t>
            </w:r>
            <w:r w:rsidRPr="006E6A43">
              <w:rPr>
                <w:sz w:val="20"/>
                <w:szCs w:val="20"/>
                <w:lang w:val="en-US"/>
              </w:rPr>
              <w:t>com</w:t>
            </w:r>
          </w:p>
          <w:p w14:paraId="3A0CC12D" w14:textId="77777777" w:rsidR="00212252" w:rsidRPr="006E6A43" w:rsidRDefault="00212252" w:rsidP="0006218F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@</w:t>
            </w:r>
            <w:r w:rsidRPr="006E6A43">
              <w:rPr>
                <w:sz w:val="20"/>
                <w:szCs w:val="20"/>
                <w:lang w:val="en-US"/>
              </w:rPr>
              <w:t>tonkaxxx</w:t>
            </w:r>
          </w:p>
          <w:p w14:paraId="165BA6BA" w14:textId="77777777" w:rsidR="00212252" w:rsidRPr="006E6A43" w:rsidRDefault="00212252" w:rsidP="0006218F">
            <w:pPr>
              <w:spacing w:before="120" w:after="120"/>
              <w:rPr>
                <w:sz w:val="20"/>
                <w:szCs w:val="20"/>
              </w:rPr>
            </w:pPr>
            <w:hyperlink r:id="rId13" w:history="1">
              <w:r w:rsidRPr="006E6A4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6E6A43">
                <w:rPr>
                  <w:rStyle w:val="a4"/>
                  <w:sz w:val="20"/>
                  <w:szCs w:val="20"/>
                </w:rPr>
                <w:t>://</w:t>
              </w:r>
              <w:r w:rsidRPr="006E6A43">
                <w:rPr>
                  <w:rStyle w:val="a4"/>
                  <w:sz w:val="20"/>
                  <w:szCs w:val="20"/>
                  <w:lang w:val="en-US"/>
                </w:rPr>
                <w:t>github</w:t>
              </w:r>
              <w:r w:rsidRPr="006E6A43">
                <w:rPr>
                  <w:rStyle w:val="a4"/>
                  <w:sz w:val="20"/>
                  <w:szCs w:val="20"/>
                </w:rPr>
                <w:t>.</w:t>
              </w:r>
              <w:r w:rsidRPr="006E6A4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6E6A43">
                <w:rPr>
                  <w:rStyle w:val="a4"/>
                  <w:sz w:val="20"/>
                  <w:szCs w:val="20"/>
                </w:rPr>
                <w:t>/</w:t>
              </w:r>
              <w:r w:rsidRPr="006E6A43">
                <w:rPr>
                  <w:rStyle w:val="a4"/>
                  <w:sz w:val="20"/>
                  <w:szCs w:val="20"/>
                  <w:lang w:val="en-US"/>
                </w:rPr>
                <w:t>tonkaxxx</w:t>
              </w:r>
            </w:hyperlink>
          </w:p>
          <w:p w14:paraId="5517FD11" w14:textId="77777777" w:rsidR="00212252" w:rsidRPr="005A06ED" w:rsidRDefault="00212252" w:rsidP="0006218F">
            <w:pPr>
              <w:spacing w:before="120" w:after="120"/>
            </w:pPr>
            <w:hyperlink r:id="rId14" w:history="1">
              <w:r w:rsidRPr="006E6A4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6E6A43">
                <w:rPr>
                  <w:rStyle w:val="a4"/>
                  <w:sz w:val="20"/>
                  <w:szCs w:val="20"/>
                </w:rPr>
                <w:t>://</w:t>
              </w:r>
              <w:r w:rsidRPr="006E6A43">
                <w:rPr>
                  <w:rStyle w:val="a4"/>
                  <w:sz w:val="20"/>
                  <w:szCs w:val="20"/>
                  <w:lang w:val="en-US"/>
                </w:rPr>
                <w:t>gitlab</w:t>
              </w:r>
              <w:r w:rsidRPr="006E6A43">
                <w:rPr>
                  <w:rStyle w:val="a4"/>
                  <w:sz w:val="20"/>
                  <w:szCs w:val="20"/>
                </w:rPr>
                <w:t>.</w:t>
              </w:r>
              <w:r w:rsidRPr="006E6A4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6E6A43">
                <w:rPr>
                  <w:rStyle w:val="a4"/>
                  <w:sz w:val="20"/>
                  <w:szCs w:val="20"/>
                </w:rPr>
                <w:t>/</w:t>
              </w:r>
              <w:r w:rsidRPr="006E6A43">
                <w:rPr>
                  <w:rStyle w:val="a4"/>
                  <w:sz w:val="20"/>
                  <w:szCs w:val="20"/>
                  <w:lang w:val="en-US"/>
                </w:rPr>
                <w:t>tonkaxxx</w:t>
              </w:r>
              <w:r w:rsidRPr="006E6A43">
                <w:rPr>
                  <w:rStyle w:val="a4"/>
                  <w:sz w:val="20"/>
                  <w:szCs w:val="20"/>
                </w:rPr>
                <w:t>-</w:t>
              </w:r>
              <w:r w:rsidRPr="006E6A43">
                <w:rPr>
                  <w:rStyle w:val="a4"/>
                  <w:sz w:val="20"/>
                  <w:szCs w:val="20"/>
                  <w:lang w:val="en-US"/>
                </w:rPr>
                <w:t>group</w:t>
              </w:r>
            </w:hyperlink>
          </w:p>
        </w:tc>
        <w:tc>
          <w:tcPr>
            <w:tcW w:w="7539" w:type="dxa"/>
            <w:vMerge/>
          </w:tcPr>
          <w:p w14:paraId="14546AAB" w14:textId="77777777" w:rsidR="00212252" w:rsidRPr="005A06ED" w:rsidRDefault="00212252" w:rsidP="0006218F"/>
        </w:tc>
      </w:tr>
      <w:tr w:rsidR="00212252" w:rsidRPr="005A06ED" w14:paraId="7549DC1F" w14:textId="77777777" w:rsidTr="0006218F">
        <w:trPr>
          <w:gridBefore w:val="1"/>
          <w:wBefore w:w="278" w:type="dxa"/>
          <w:trHeight w:val="24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05D72CAC" w14:textId="77777777" w:rsidR="00212252" w:rsidRPr="005A06ED" w:rsidRDefault="00212252" w:rsidP="0006218F">
            <w:pPr>
              <w:spacing w:before="120" w:after="120"/>
              <w:rPr>
                <w:b/>
                <w:bCs/>
              </w:rPr>
            </w:pPr>
            <w:r w:rsidRPr="005A06ED">
              <w:rPr>
                <w:b/>
                <w:bCs/>
                <w:color w:val="FFFFFF" w:themeColor="background1"/>
                <w:sz w:val="20"/>
                <w:szCs w:val="20"/>
              </w:rPr>
              <w:t>ГРАФИК И ЗАНЯТОСТЬ</w:t>
            </w:r>
          </w:p>
        </w:tc>
        <w:tc>
          <w:tcPr>
            <w:tcW w:w="7539" w:type="dxa"/>
            <w:vMerge/>
          </w:tcPr>
          <w:p w14:paraId="2AD98180" w14:textId="77777777" w:rsidR="00212252" w:rsidRPr="005A06ED" w:rsidRDefault="00212252" w:rsidP="0006218F"/>
        </w:tc>
      </w:tr>
      <w:tr w:rsidR="00212252" w:rsidRPr="005A06ED" w14:paraId="60D8053A" w14:textId="77777777" w:rsidTr="0006218F">
        <w:trPr>
          <w:gridBefore w:val="1"/>
          <w:wBefore w:w="278" w:type="dxa"/>
          <w:trHeight w:val="630"/>
        </w:trPr>
        <w:tc>
          <w:tcPr>
            <w:tcW w:w="2660" w:type="dxa"/>
          </w:tcPr>
          <w:p w14:paraId="2D8E7C30" w14:textId="77777777" w:rsidR="00212252" w:rsidRPr="006E6A43" w:rsidRDefault="00212252" w:rsidP="0006218F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color w:val="000000" w:themeColor="text1"/>
                <w:sz w:val="20"/>
                <w:szCs w:val="20"/>
              </w:rPr>
              <w:t>Полная занятость, полный рабочий день</w:t>
            </w:r>
          </w:p>
        </w:tc>
        <w:tc>
          <w:tcPr>
            <w:tcW w:w="7539" w:type="dxa"/>
            <w:vMerge/>
          </w:tcPr>
          <w:p w14:paraId="4E3EF8B5" w14:textId="77777777" w:rsidR="00212252" w:rsidRPr="005A06ED" w:rsidRDefault="00212252" w:rsidP="0006218F"/>
        </w:tc>
      </w:tr>
      <w:tr w:rsidR="00212252" w:rsidRPr="005A06ED" w14:paraId="083CA21E" w14:textId="77777777" w:rsidTr="0006218F">
        <w:trPr>
          <w:gridBefore w:val="1"/>
          <w:wBefore w:w="278" w:type="dxa"/>
          <w:trHeight w:val="285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5A4D7B3A" w14:textId="77777777" w:rsidR="00212252" w:rsidRPr="006E6A43" w:rsidRDefault="00212252" w:rsidP="0006218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</w:rPr>
              <w:t>ЗНАНИЕ ЯЗЫКОВ</w:t>
            </w:r>
          </w:p>
        </w:tc>
        <w:tc>
          <w:tcPr>
            <w:tcW w:w="7539" w:type="dxa"/>
            <w:vMerge/>
          </w:tcPr>
          <w:p w14:paraId="697D5542" w14:textId="77777777" w:rsidR="00212252" w:rsidRPr="005A06ED" w:rsidRDefault="00212252" w:rsidP="0006218F"/>
        </w:tc>
      </w:tr>
      <w:tr w:rsidR="00212252" w:rsidRPr="005A06ED" w14:paraId="1ED0669B" w14:textId="77777777" w:rsidTr="0006218F">
        <w:trPr>
          <w:gridBefore w:val="1"/>
          <w:wBefore w:w="278" w:type="dxa"/>
          <w:trHeight w:val="420"/>
        </w:trPr>
        <w:tc>
          <w:tcPr>
            <w:tcW w:w="2660" w:type="dxa"/>
          </w:tcPr>
          <w:p w14:paraId="192403E9" w14:textId="77777777" w:rsidR="00212252" w:rsidRPr="006E6A43" w:rsidRDefault="00212252" w:rsidP="0006218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</w:rPr>
              <w:t>Английский – B</w:t>
            </w:r>
            <w:r w:rsidRPr="006E6A4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39" w:type="dxa"/>
            <w:vMerge/>
          </w:tcPr>
          <w:p w14:paraId="15B6BF2A" w14:textId="77777777" w:rsidR="00212252" w:rsidRPr="005A06ED" w:rsidRDefault="00212252" w:rsidP="0006218F"/>
        </w:tc>
      </w:tr>
      <w:tr w:rsidR="00212252" w:rsidRPr="005A06ED" w14:paraId="70EE6173" w14:textId="77777777" w:rsidTr="0006218F">
        <w:trPr>
          <w:gridBefore w:val="1"/>
          <w:wBefore w:w="278" w:type="dxa"/>
          <w:trHeight w:val="18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3BFD1290" w14:textId="77777777" w:rsidR="00212252" w:rsidRPr="006E6A43" w:rsidRDefault="00212252" w:rsidP="0006218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HARD SKILLS</w:t>
            </w:r>
          </w:p>
        </w:tc>
        <w:tc>
          <w:tcPr>
            <w:tcW w:w="7539" w:type="dxa"/>
            <w:vMerge/>
          </w:tcPr>
          <w:p w14:paraId="76BDF860" w14:textId="77777777" w:rsidR="00212252" w:rsidRPr="005A06ED" w:rsidRDefault="00212252" w:rsidP="0006218F"/>
        </w:tc>
      </w:tr>
      <w:tr w:rsidR="00212252" w:rsidRPr="005A06ED" w14:paraId="52A14642" w14:textId="77777777" w:rsidTr="0006218F">
        <w:trPr>
          <w:trHeight w:val="180"/>
        </w:trPr>
        <w:tc>
          <w:tcPr>
            <w:tcW w:w="2938" w:type="dxa"/>
            <w:gridSpan w:val="2"/>
            <w:shd w:val="clear" w:color="auto" w:fill="auto"/>
            <w:tcMar>
              <w:left w:w="340" w:type="dxa"/>
            </w:tcMar>
          </w:tcPr>
          <w:p w14:paraId="041D6C3F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Linux</w:t>
            </w:r>
          </w:p>
          <w:p w14:paraId="77CE5CEA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Docker</w:t>
            </w:r>
          </w:p>
          <w:p w14:paraId="42CF6768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Сети</w:t>
            </w:r>
          </w:p>
          <w:p w14:paraId="29BED7ED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Git</w:t>
            </w:r>
          </w:p>
          <w:p w14:paraId="196E5C18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Gitlab CI</w:t>
            </w:r>
          </w:p>
          <w:p w14:paraId="39CFB2A7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Kubernetes</w:t>
            </w:r>
          </w:p>
          <w:p w14:paraId="70057167" w14:textId="77777777" w:rsidR="00212252" w:rsidRPr="00E468CC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Ansible</w:t>
            </w:r>
          </w:p>
          <w:p w14:paraId="1BDC7A3A" w14:textId="77777777" w:rsidR="00212252" w:rsidRPr="00E468CC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metheus (</w:t>
            </w:r>
            <w:r>
              <w:t>cor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449B5A5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ython (algorithms)</w:t>
            </w:r>
          </w:p>
        </w:tc>
        <w:tc>
          <w:tcPr>
            <w:tcW w:w="7539" w:type="dxa"/>
            <w:vMerge/>
          </w:tcPr>
          <w:p w14:paraId="4ACA6C15" w14:textId="77777777" w:rsidR="00212252" w:rsidRPr="005A06ED" w:rsidRDefault="00212252" w:rsidP="0006218F"/>
        </w:tc>
      </w:tr>
      <w:tr w:rsidR="00212252" w:rsidRPr="005A06ED" w14:paraId="689E4224" w14:textId="77777777" w:rsidTr="0006218F">
        <w:trPr>
          <w:gridBefore w:val="1"/>
          <w:wBefore w:w="278" w:type="dxa"/>
          <w:trHeight w:val="18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101129A5" w14:textId="77777777" w:rsidR="00212252" w:rsidRPr="006E6A43" w:rsidRDefault="00212252" w:rsidP="0006218F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FT SKILLS</w:t>
            </w:r>
          </w:p>
        </w:tc>
        <w:tc>
          <w:tcPr>
            <w:tcW w:w="7539" w:type="dxa"/>
            <w:vMerge/>
          </w:tcPr>
          <w:p w14:paraId="7D776658" w14:textId="77777777" w:rsidR="00212252" w:rsidRPr="005A06ED" w:rsidRDefault="00212252" w:rsidP="0006218F"/>
        </w:tc>
      </w:tr>
      <w:tr w:rsidR="00212252" w:rsidRPr="005A06ED" w14:paraId="3DB2255B" w14:textId="77777777" w:rsidTr="0006218F">
        <w:trPr>
          <w:gridBefore w:val="1"/>
          <w:wBefore w:w="278" w:type="dxa"/>
          <w:trHeight w:val="650"/>
        </w:trPr>
        <w:tc>
          <w:tcPr>
            <w:tcW w:w="2660" w:type="dxa"/>
          </w:tcPr>
          <w:p w14:paraId="1A5C48CE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  <w:lang w:val="en-US"/>
              </w:rPr>
              <w:t>Умею объяснять сложное просто</w:t>
            </w:r>
          </w:p>
          <w:p w14:paraId="6161C5A0" w14:textId="77777777" w:rsidR="00212252" w:rsidRPr="00CB0B73" w:rsidRDefault="00212252" w:rsidP="0006218F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</w:rPr>
            </w:pPr>
            <w:r w:rsidRPr="00CB0B73">
              <w:rPr>
                <w:sz w:val="20"/>
                <w:szCs w:val="20"/>
              </w:rPr>
              <w:t>Не боюсь спрашивать, если что-то непонятно</w:t>
            </w:r>
          </w:p>
          <w:p w14:paraId="7EE76D34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  <w:lang w:val="en-US"/>
              </w:rPr>
              <w:t>Работаю в команде без конфликтов</w:t>
            </w:r>
          </w:p>
          <w:p w14:paraId="0F555B2E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  <w:lang w:val="en-US"/>
              </w:rPr>
              <w:t>Быстро учусь и применяю новое</w:t>
            </w:r>
          </w:p>
          <w:p w14:paraId="5897ADC7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 xml:space="preserve">Не теряюсь, когда что-то идёт не </w:t>
            </w:r>
            <w:r>
              <w:rPr>
                <w:sz w:val="20"/>
                <w:szCs w:val="20"/>
              </w:rPr>
              <w:t>п</w:t>
            </w:r>
            <w:r w:rsidRPr="006E6A43">
              <w:rPr>
                <w:sz w:val="20"/>
                <w:szCs w:val="20"/>
              </w:rPr>
              <w:t>о план</w:t>
            </w:r>
            <w:r>
              <w:rPr>
                <w:sz w:val="20"/>
                <w:szCs w:val="20"/>
              </w:rPr>
              <w:t>у</w:t>
            </w:r>
          </w:p>
          <w:p w14:paraId="4DF2A2BA" w14:textId="77777777" w:rsidR="00212252" w:rsidRPr="006E6A43" w:rsidRDefault="00212252" w:rsidP="0006218F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b/>
                <w:bCs/>
                <w:sz w:val="18"/>
                <w:szCs w:val="18"/>
                <w:lang w:val="en-US"/>
              </w:rPr>
            </w:pPr>
            <w:r w:rsidRPr="006E6A43">
              <w:rPr>
                <w:rStyle w:val="a8"/>
                <w:b w:val="0"/>
                <w:bCs w:val="0"/>
                <w:sz w:val="20"/>
                <w:szCs w:val="20"/>
              </w:rPr>
              <w:t>Слежу за качеством своей работы</w:t>
            </w:r>
          </w:p>
          <w:p w14:paraId="7059A7F0" w14:textId="77777777" w:rsidR="00212252" w:rsidRPr="006E6A43" w:rsidRDefault="00212252" w:rsidP="0006218F">
            <w:pPr>
              <w:rPr>
                <w:sz w:val="20"/>
                <w:szCs w:val="20"/>
              </w:rPr>
            </w:pPr>
          </w:p>
        </w:tc>
        <w:tc>
          <w:tcPr>
            <w:tcW w:w="7539" w:type="dxa"/>
            <w:vMerge/>
          </w:tcPr>
          <w:p w14:paraId="3A8C9162" w14:textId="77777777" w:rsidR="00212252" w:rsidRPr="005A06ED" w:rsidRDefault="00212252" w:rsidP="0006218F"/>
        </w:tc>
      </w:tr>
    </w:tbl>
    <w:p w14:paraId="764FFC35" w14:textId="77777777" w:rsidR="00212252" w:rsidRPr="005A06ED" w:rsidRDefault="00212252" w:rsidP="00212252">
      <w:pPr>
        <w:spacing w:line="240" w:lineRule="auto"/>
        <w:rPr>
          <w:rFonts w:cstheme="minorHAnsi"/>
        </w:rPr>
      </w:pPr>
    </w:p>
    <w:p w14:paraId="3B41B4F1" w14:textId="3A9AD59A" w:rsidR="00D0473D" w:rsidRPr="00212252" w:rsidRDefault="00D0473D" w:rsidP="00212252"/>
    <w:sectPr w:rsidR="00D0473D" w:rsidRPr="00212252" w:rsidSect="00C9091E">
      <w:pgSz w:w="11906" w:h="16838"/>
      <w:pgMar w:top="454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02AB"/>
    <w:multiLevelType w:val="hybridMultilevel"/>
    <w:tmpl w:val="E3D4CE0E"/>
    <w:lvl w:ilvl="0" w:tplc="C1800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60C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4E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3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E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C8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EF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0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D5A"/>
    <w:multiLevelType w:val="hybridMultilevel"/>
    <w:tmpl w:val="44DE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C43"/>
    <w:multiLevelType w:val="multilevel"/>
    <w:tmpl w:val="82F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53F85"/>
    <w:multiLevelType w:val="hybridMultilevel"/>
    <w:tmpl w:val="7DD271D6"/>
    <w:lvl w:ilvl="0" w:tplc="94ECBC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3C8"/>
    <w:multiLevelType w:val="hybridMultilevel"/>
    <w:tmpl w:val="CCDE19DA"/>
    <w:lvl w:ilvl="0" w:tplc="5C5E14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B75"/>
    <w:multiLevelType w:val="hybridMultilevel"/>
    <w:tmpl w:val="03D2F636"/>
    <w:lvl w:ilvl="0" w:tplc="B8004B6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7393"/>
    <w:multiLevelType w:val="multilevel"/>
    <w:tmpl w:val="21A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17DE3"/>
    <w:multiLevelType w:val="hybridMultilevel"/>
    <w:tmpl w:val="919C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3FD5"/>
    <w:multiLevelType w:val="multilevel"/>
    <w:tmpl w:val="430E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00405"/>
    <w:multiLevelType w:val="multilevel"/>
    <w:tmpl w:val="48B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62"/>
    <w:rsid w:val="000363B9"/>
    <w:rsid w:val="000655EC"/>
    <w:rsid w:val="000E00DC"/>
    <w:rsid w:val="00102662"/>
    <w:rsid w:val="001429A2"/>
    <w:rsid w:val="00176182"/>
    <w:rsid w:val="001A238E"/>
    <w:rsid w:val="00212252"/>
    <w:rsid w:val="00227D8E"/>
    <w:rsid w:val="00244CE5"/>
    <w:rsid w:val="002B758D"/>
    <w:rsid w:val="00357EE6"/>
    <w:rsid w:val="0037713F"/>
    <w:rsid w:val="003E762D"/>
    <w:rsid w:val="003F7488"/>
    <w:rsid w:val="004B630F"/>
    <w:rsid w:val="00507395"/>
    <w:rsid w:val="005245CA"/>
    <w:rsid w:val="005A06ED"/>
    <w:rsid w:val="005C6167"/>
    <w:rsid w:val="005D0BBB"/>
    <w:rsid w:val="00676858"/>
    <w:rsid w:val="006A4A9F"/>
    <w:rsid w:val="006E6A43"/>
    <w:rsid w:val="007452C5"/>
    <w:rsid w:val="00891BB8"/>
    <w:rsid w:val="008B4B27"/>
    <w:rsid w:val="008B746D"/>
    <w:rsid w:val="00903B65"/>
    <w:rsid w:val="00907C7C"/>
    <w:rsid w:val="00990862"/>
    <w:rsid w:val="00995017"/>
    <w:rsid w:val="00A25A86"/>
    <w:rsid w:val="00A30D16"/>
    <w:rsid w:val="00A46770"/>
    <w:rsid w:val="00A47A87"/>
    <w:rsid w:val="00A63F02"/>
    <w:rsid w:val="00B172AC"/>
    <w:rsid w:val="00B654DA"/>
    <w:rsid w:val="00B83367"/>
    <w:rsid w:val="00BB0D06"/>
    <w:rsid w:val="00CA5D22"/>
    <w:rsid w:val="00CB0038"/>
    <w:rsid w:val="00CB0B73"/>
    <w:rsid w:val="00D0473D"/>
    <w:rsid w:val="00E468CC"/>
    <w:rsid w:val="00E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CE14"/>
  <w15:chartTrackingRefBased/>
  <w15:docId w15:val="{474F687F-D663-47FF-BF31-7389E1A4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5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5CA"/>
    <w:pPr>
      <w:ind w:left="720"/>
      <w:contextualSpacing/>
    </w:pPr>
    <w:rPr>
      <w:kern w:val="0"/>
      <w14:ligatures w14:val="none"/>
    </w:rPr>
  </w:style>
  <w:style w:type="character" w:styleId="a6">
    <w:name w:val="Unresolved Mention"/>
    <w:basedOn w:val="a0"/>
    <w:uiPriority w:val="99"/>
    <w:rsid w:val="00A4677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7C7C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50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507395"/>
    <w:rPr>
      <w:b/>
      <w:bCs/>
    </w:rPr>
  </w:style>
  <w:style w:type="character" w:styleId="HTML">
    <w:name w:val="HTML Code"/>
    <w:basedOn w:val="a0"/>
    <w:uiPriority w:val="99"/>
    <w:semiHidden/>
    <w:unhideWhenUsed/>
    <w:rsid w:val="005073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tonkaxxx-group/pipeline-pet" TargetMode="External"/><Relationship Id="rId13" Type="http://schemas.openxmlformats.org/officeDocument/2006/relationships/hyperlink" Target="https://github.com/tonkaxxx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lab.com/tonkaxxx-group/ansible-p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nkaxxx/about-me-pet" TargetMode="External"/><Relationship Id="rId14" Type="http://schemas.openxmlformats.org/officeDocument/2006/relationships/hyperlink" Target="https://gitlab.com/tonkaxxx-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A373-8377-49FA-9F47-B265D0D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Мацькив</dc:creator>
  <cp:lastModifiedBy>y m</cp:lastModifiedBy>
  <cp:revision>6</cp:revision>
  <dcterms:created xsi:type="dcterms:W3CDTF">2025-05-30T14:23:00Z</dcterms:created>
  <dcterms:modified xsi:type="dcterms:W3CDTF">2025-06-02T13:22:00Z</dcterms:modified>
</cp:coreProperties>
</file>